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4FB32CA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77777777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LETTRICO</w:t>
            </w:r>
          </w:p>
          <w:p w14:paraId="66D9441C" w14:textId="56292F23" w:rsidR="0073271F" w:rsidRPr="00412336" w:rsidRDefault="00872D08" w:rsidP="00872D0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STALLAZIONE/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MANUTENZIONE DI IMPIANTI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ELETTRICI </w:t>
            </w:r>
            <w:r w:rsidR="004A4F6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USTRIALI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E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DEL TERZIARIO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07028DD" w:rsidR="001D4B78" w:rsidRPr="00022440" w:rsidRDefault="009C630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F7B6F" wp14:editId="08EA9D4F">
                <wp:simplePos x="0" y="0"/>
                <wp:positionH relativeFrom="column">
                  <wp:posOffset>8140890</wp:posOffset>
                </wp:positionH>
                <wp:positionV relativeFrom="paragraph">
                  <wp:posOffset>477672</wp:posOffset>
                </wp:positionV>
                <wp:extent cx="5469147" cy="395785"/>
                <wp:effectExtent l="0" t="0" r="17780" b="234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8A" w14:textId="77777777" w:rsidR="009C630E" w:rsidRDefault="009C630E" w:rsidP="009C630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7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pt;margin-top:37.6pt;width:43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">
                <v:textbox>
                  <w:txbxContent>
                    <w:p w14:paraId="2CD2918A" w14:textId="77777777" w:rsidR="009C630E" w:rsidRDefault="009C630E" w:rsidP="009C630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4D5C159B" w14:textId="6AE79959" w:rsidR="00E33970" w:rsidRPr="00700D04" w:rsidRDefault="00E33970" w:rsidP="00E3397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3FBAF358" w14:textId="77777777" w:rsidR="00872D08" w:rsidRDefault="00872D08" w:rsidP="00576C70">
      <w:pPr>
        <w:spacing w:before="120" w:after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7CFBDB5" w14:textId="05022E68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2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02164D37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2C9CED15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3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3"/>
    <w:p w14:paraId="000C94EB" w14:textId="77777777" w:rsidR="00872D08" w:rsidRDefault="00872D08" w:rsidP="004465BE">
      <w:pPr>
        <w:spacing w:before="60"/>
        <w:jc w:val="both"/>
        <w:rPr>
          <w:rFonts w:ascii="Bookman Old Style" w:hAnsi="Bookman Old Style"/>
          <w:sz w:val="18"/>
          <w:szCs w:val="18"/>
        </w:rPr>
      </w:pPr>
    </w:p>
    <w:p w14:paraId="1D30BB11" w14:textId="1B3FF7A7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B2731B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2C99CD4" w14:textId="00151953" w:rsidR="00CE1BDD" w:rsidRPr="00CE1BDD" w:rsidRDefault="00CE1BDD" w:rsidP="00CE1BDD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CE1BD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</w:p>
    <w:p w14:paraId="435C70C6" w14:textId="593491B1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0C61694" w14:textId="5A5D1F74" w:rsidR="00872D08" w:rsidRPr="00872D08" w:rsidRDefault="00872D08" w:rsidP="00872D08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872D08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INSTALLAZIONE/MANUTENZIONE DI IMPIANTI ELETTRICI INDUSTRIALI E DEL TERZIARI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40"/>
        <w:gridCol w:w="5652"/>
      </w:tblGrid>
      <w:tr w:rsidR="008636DB" w:rsidRPr="00E547C2" w14:paraId="440A7329" w14:textId="77777777" w:rsidTr="00885578">
        <w:trPr>
          <w:trHeight w:val="397"/>
        </w:trPr>
        <w:tc>
          <w:tcPr>
            <w:tcW w:w="5240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B769C2">
        <w:trPr>
          <w:trHeight w:val="1434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B98FB29" w14:textId="77777777" w:rsidR="0097358E" w:rsidRDefault="0097358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</w:p>
          <w:p w14:paraId="4073C78F" w14:textId="57121413" w:rsidR="004A4F6E" w:rsidRPr="00B769C2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B769C2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elettrici industriali e del terziario</w:t>
            </w:r>
          </w:p>
          <w:p w14:paraId="34BB976F" w14:textId="77777777" w:rsidR="004A4F6E" w:rsidRPr="00B769C2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43.21 Installazione di impianti elettrici</w:t>
            </w:r>
          </w:p>
          <w:p w14:paraId="643D94B2" w14:textId="06DF6637" w:rsidR="004A4F6E" w:rsidRPr="00B769C2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43.22 Installazione di impianti idraulici, di riscaldamento e di condizionamento dell’aria</w:t>
            </w:r>
          </w:p>
          <w:p w14:paraId="656D3DB5" w14:textId="297E561E" w:rsidR="004A4F6E" w:rsidRPr="00B769C2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43.29 Altri lavori di costruzione e installazione</w:t>
            </w:r>
          </w:p>
          <w:p w14:paraId="5FF0C4FC" w14:textId="418C905D" w:rsidR="008636DB" w:rsidRPr="00B769C2" w:rsidRDefault="008636DB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</w:tcPr>
          <w:p w14:paraId="7714F5AD" w14:textId="77777777" w:rsidR="0097358E" w:rsidRDefault="0097358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</w:p>
          <w:p w14:paraId="5C4676DC" w14:textId="66E84110" w:rsidR="004A4F6E" w:rsidRPr="00B769C2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B769C2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elettrici industriali e del terziario</w:t>
            </w:r>
          </w:p>
          <w:p w14:paraId="164AABF1" w14:textId="77777777" w:rsidR="004A4F6E" w:rsidRPr="00B769C2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6.1.3.7.0 Elettricisti ed installatori di impianti elettrici nelle costruzioni civili</w:t>
            </w:r>
          </w:p>
          <w:p w14:paraId="1535B335" w14:textId="49B3041B" w:rsidR="004A4F6E" w:rsidRPr="00B769C2" w:rsidRDefault="004A4F6E" w:rsidP="004A4F6E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6.2.4.1.1 Installatori e riparatori di impianti elettrici industriali</w:t>
            </w:r>
          </w:p>
          <w:p w14:paraId="32C1D043" w14:textId="488B16DA" w:rsidR="008636DB" w:rsidRPr="00B769C2" w:rsidRDefault="008636DB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78F0ACC" w14:textId="147D0639" w:rsidR="002873B0" w:rsidRPr="00B769C2" w:rsidRDefault="002873B0" w:rsidP="0011041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B769C2">
        <w:rPr>
          <w:rFonts w:ascii="Bookman Old Style" w:hAnsi="Bookman Old Style" w:cs="Calibri"/>
          <w:sz w:val="20"/>
          <w:szCs w:val="20"/>
        </w:rPr>
        <w:t>L’Operatore elettrico i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consente, a seconda degli indirizzi scelti, di svolgere attività con competenze relative all’installazione e manutenzione di impianti elettrici nelle abitazioni residenziali, negli uffici, negli ambienti produttivi artigianali ed industriali e per l’automazione industriale, 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’impianto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964"/>
        <w:gridCol w:w="6928"/>
      </w:tblGrid>
      <w:tr w:rsidR="00953D12" w:rsidRPr="00E547C2" w14:paraId="6031BA75" w14:textId="77777777" w:rsidTr="00885578">
        <w:trPr>
          <w:trHeight w:val="283"/>
        </w:trPr>
        <w:tc>
          <w:tcPr>
            <w:tcW w:w="3964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885578">
        <w:trPr>
          <w:trHeight w:val="686"/>
        </w:trPr>
        <w:tc>
          <w:tcPr>
            <w:tcW w:w="3964" w:type="dxa"/>
            <w:shd w:val="clear" w:color="auto" w:fill="auto"/>
            <w:vAlign w:val="center"/>
          </w:tcPr>
          <w:p w14:paraId="6ECB0FB0" w14:textId="35B5BE92" w:rsidR="00BF1398" w:rsidRPr="00B769C2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B769C2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</w:tcPr>
          <w:p w14:paraId="7F943E79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35F813A" w14:textId="77777777" w:rsidR="00BF1398" w:rsidRDefault="004A2C51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752DA6A8" w:rsidR="0097358E" w:rsidRPr="00B769C2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885578">
        <w:trPr>
          <w:trHeight w:val="696"/>
        </w:trPr>
        <w:tc>
          <w:tcPr>
            <w:tcW w:w="3964" w:type="dxa"/>
            <w:shd w:val="clear" w:color="auto" w:fill="auto"/>
            <w:vAlign w:val="center"/>
          </w:tcPr>
          <w:p w14:paraId="45BE4E89" w14:textId="52484359" w:rsidR="00BF1398" w:rsidRPr="00B769C2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769C2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928" w:type="dxa"/>
            <w:shd w:val="clear" w:color="auto" w:fill="auto"/>
          </w:tcPr>
          <w:p w14:paraId="7D8F922E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5331671" w14:textId="77777777" w:rsidR="00BF1398" w:rsidRDefault="004A2C51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07E7DDC2" w:rsidR="0097358E" w:rsidRPr="00B769C2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885578">
        <w:trPr>
          <w:trHeight w:val="705"/>
        </w:trPr>
        <w:tc>
          <w:tcPr>
            <w:tcW w:w="3964" w:type="dxa"/>
            <w:shd w:val="clear" w:color="auto" w:fill="auto"/>
            <w:vAlign w:val="center"/>
          </w:tcPr>
          <w:p w14:paraId="0E088D01" w14:textId="3CB73763" w:rsidR="00BF1398" w:rsidRPr="00B769C2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B769C2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</w:tcPr>
          <w:p w14:paraId="7C82CB84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95EB0C0" w14:textId="77777777" w:rsidR="00BF1398" w:rsidRDefault="004A2C51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40C67AB8" w:rsidR="0097358E" w:rsidRPr="00B769C2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97358E" w:rsidRPr="00E547C2" w14:paraId="1AD4CAF2" w14:textId="77777777" w:rsidTr="00C939E9">
        <w:trPr>
          <w:trHeight w:val="2747"/>
        </w:trPr>
        <w:tc>
          <w:tcPr>
            <w:tcW w:w="3964" w:type="dxa"/>
            <w:shd w:val="clear" w:color="auto" w:fill="auto"/>
          </w:tcPr>
          <w:p w14:paraId="1A2BF996" w14:textId="77777777" w:rsidR="0097358E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F652C5A" w14:textId="6987CF63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</w:p>
          <w:p w14:paraId="2B71ACF6" w14:textId="72B1094D" w:rsidR="0097358E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Cablaggio degli impianti elettrici/elettronici e fluidici</w:t>
            </w:r>
          </w:p>
          <w:p w14:paraId="0CBEC091" w14:textId="77777777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EBE03B1" w14:textId="77777777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</w:p>
          <w:p w14:paraId="36E9A830" w14:textId="0CEE3C3E" w:rsidR="0097358E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2A89C787" w14:textId="77777777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81F0977" w14:textId="77777777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ADA.7.56.959</w:t>
            </w:r>
          </w:p>
          <w:p w14:paraId="62365430" w14:textId="02B857F2" w:rsidR="0097358E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industriali</w:t>
            </w:r>
          </w:p>
          <w:p w14:paraId="7512807B" w14:textId="77777777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6EEDF71" w14:textId="77777777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ADA.7.56.960</w:t>
            </w:r>
          </w:p>
          <w:p w14:paraId="305C8C86" w14:textId="77777777" w:rsidR="0097358E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641C1F4E" w14:textId="61D7D6E9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22B22DE0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83AA2F3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99B379C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4F11A85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A368D32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BDC6217" w14:textId="59D39593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251DFD26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bookmarkStart w:id="5" w:name="_GoBack"/>
            <w:bookmarkEnd w:id="5"/>
          </w:p>
          <w:p w14:paraId="355805D1" w14:textId="77777777" w:rsidR="0097358E" w:rsidRPr="00B769C2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70ABC7B2" w:rsidR="0097358E" w:rsidRPr="00B769C2" w:rsidRDefault="0097358E" w:rsidP="00C939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</w:tc>
      </w:tr>
      <w:tr w:rsidR="00BF0EDA" w:rsidRPr="00F55D53" w14:paraId="78DCC024" w14:textId="77777777" w:rsidTr="00885578">
        <w:trPr>
          <w:trHeight w:val="735"/>
        </w:trPr>
        <w:tc>
          <w:tcPr>
            <w:tcW w:w="3964" w:type="dxa"/>
            <w:shd w:val="clear" w:color="auto" w:fill="auto"/>
          </w:tcPr>
          <w:p w14:paraId="7A0B7560" w14:textId="77777777" w:rsidR="0097358E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25CEE21" w14:textId="2412A332" w:rsidR="004A4F6E" w:rsidRPr="00B769C2" w:rsidRDefault="004A4F6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ADA.7.56.959</w:t>
            </w:r>
          </w:p>
          <w:p w14:paraId="16291B0E" w14:textId="77777777" w:rsidR="00BF1398" w:rsidRDefault="004A4F6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industriali</w:t>
            </w:r>
          </w:p>
          <w:p w14:paraId="22338B71" w14:textId="24A2D744" w:rsidR="0097358E" w:rsidRPr="00B769C2" w:rsidRDefault="0097358E" w:rsidP="008855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080DBD52" w14:textId="77777777" w:rsidR="0097358E" w:rsidRDefault="0097358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41FFA946" w:rsidR="00BF1398" w:rsidRPr="00B769C2" w:rsidRDefault="004A4F6E" w:rsidP="0097358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B769C2">
              <w:rPr>
                <w:rFonts w:ascii="Bookman Old Style" w:hAnsi="Bookman Old Style" w:cs="Calibri"/>
                <w:sz w:val="18"/>
                <w:szCs w:val="18"/>
              </w:rPr>
              <w:t>Realizzare impianti elettrici industriali e del terziario nel rispetto della normativa di settore e delle indicazioni contenute nel progetto.</w:t>
            </w:r>
          </w:p>
        </w:tc>
      </w:tr>
      <w:bookmarkEnd w:id="4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A4F6E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6A0B"/>
    <w:rsid w:val="00640D18"/>
    <w:rsid w:val="00660903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72D08"/>
    <w:rsid w:val="00885578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7358E"/>
    <w:rsid w:val="00982B77"/>
    <w:rsid w:val="00987EC1"/>
    <w:rsid w:val="009C630E"/>
    <w:rsid w:val="009D4E19"/>
    <w:rsid w:val="009E7BF2"/>
    <w:rsid w:val="009F1FB7"/>
    <w:rsid w:val="009F2B49"/>
    <w:rsid w:val="00A37D34"/>
    <w:rsid w:val="00A41A17"/>
    <w:rsid w:val="00A43E2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769C2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E1BDD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2AE1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5A7F3-F1E1-4BC8-A978-FB71BAE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5</cp:revision>
  <cp:lastPrinted>2023-05-30T08:14:00Z</cp:lastPrinted>
  <dcterms:created xsi:type="dcterms:W3CDTF">2023-11-06T08:42:00Z</dcterms:created>
  <dcterms:modified xsi:type="dcterms:W3CDTF">2023-12-04T12:04:00Z</dcterms:modified>
</cp:coreProperties>
</file>